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19A5BCA" w:rsidR="00853E00" w:rsidRPr="004B5F3C" w:rsidRDefault="004B5F3C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8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3F85F2BE" w:rsidR="00853E00" w:rsidRDefault="00297A39" w:rsidP="00853E00">
            <w:pPr>
              <w:spacing w:after="160"/>
            </w:pPr>
            <w:r>
              <w:t>Beatriz Mie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835DDAF" w:rsidR="00853E00" w:rsidRDefault="00297A39" w:rsidP="00853E00">
            <w:pPr>
              <w:spacing w:after="160"/>
            </w:pPr>
            <w:r>
              <w:t>Roger Pin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59CDD39A" w:rsidR="00853E00" w:rsidRDefault="00297A39" w:rsidP="00853E00">
            <w:pPr>
              <w:spacing w:after="160"/>
            </w:pPr>
            <w:r>
              <w:t>Samuel Porto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257753" w14:paraId="58C64FDF" w14:textId="77777777" w:rsidTr="000E56B7">
        <w:tc>
          <w:tcPr>
            <w:tcW w:w="10112" w:type="dxa"/>
          </w:tcPr>
          <w:p w14:paraId="29011A17" w14:textId="77777777" w:rsidR="000E56B7" w:rsidRDefault="00297A39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de Burgers:</w:t>
            </w:r>
          </w:p>
          <w:p w14:paraId="0873B3B1" w14:textId="4D0C8EFC" w:rsidR="00257753" w:rsidRPr="00257753" w:rsidRDefault="00297A39" w:rsidP="008C2588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oMath>
            </m:oMathPara>
          </w:p>
          <w:p w14:paraId="1EEC382F" w14:textId="6734362B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</w:p>
          <w:p w14:paraId="590EFA51" w14:textId="719E2579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ndo aproximações de diferenças finitas (diferença central e diferença avançada):</w:t>
            </w:r>
          </w:p>
          <w:p w14:paraId="7A1918B3" w14:textId="06541B2C" w:rsidR="00257753" w:rsidRPr="00257753" w:rsidRDefault="00257753" w:rsidP="00257753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33FDA2" w14:textId="77777777" w:rsidR="00257753" w:rsidRPr="00257753" w:rsidRDefault="00257753" w:rsidP="00257753">
            <w:pPr>
              <w:jc w:val="both"/>
              <w:rPr>
                <w:rFonts w:asciiTheme="majorHAnsi" w:hAnsiTheme="majorHAnsi" w:cstheme="majorHAnsi"/>
              </w:rPr>
            </w:pPr>
          </w:p>
          <w:p w14:paraId="65D934AA" w14:textId="21622139" w:rsidR="00297A39" w:rsidRPr="003B55BA" w:rsidRDefault="00257753" w:rsidP="008C2588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den>
                </m:f>
              </m:oMath>
            </m:oMathPara>
          </w:p>
        </w:tc>
      </w:tr>
    </w:tbl>
    <w:p w14:paraId="7EAFF493" w14:textId="77777777" w:rsidR="003D5EA7" w:rsidRPr="00257753" w:rsidRDefault="003D5EA7" w:rsidP="009D3EA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4B5F3C" w14:paraId="51370C7E" w14:textId="77777777" w:rsidTr="000E56B7">
        <w:tc>
          <w:tcPr>
            <w:tcW w:w="10112" w:type="dxa"/>
          </w:tcPr>
          <w:p w14:paraId="28DF4147" w14:textId="77777777" w:rsidR="000E56B7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encontrada na questão a:</w:t>
            </w:r>
          </w:p>
          <w:p w14:paraId="17D7F937" w14:textId="77777777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808434" w14:textId="77777777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</w:rPr>
            </w:pPr>
          </w:p>
          <w:p w14:paraId="045C94D6" w14:textId="7A063E5F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</m:oMath>
            </m:oMathPara>
          </w:p>
          <w:p w14:paraId="53820462" w14:textId="77777777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65F568" w14:textId="0ED415DD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após manipulação:</w:t>
            </w:r>
          </w:p>
          <w:p w14:paraId="1233E994" w14:textId="2C2E91D1" w:rsidR="003B55BA" w:rsidRPr="00AB3090" w:rsidRDefault="003B55BA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 xml:space="preserve">-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454429A5" w14:textId="62FE71A9" w:rsidR="00AB3090" w:rsidRDefault="00AB3090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099B8A82" w14:textId="05D16D2E" w:rsidR="00AB3090" w:rsidRDefault="00AB3090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quaçã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ra o caso de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∆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5E40B28" w14:textId="2DC3D1C4" w:rsidR="00AB3090" w:rsidRPr="00675BD7" w:rsidRDefault="00AB3090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+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-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5753413D" w14:textId="77777777" w:rsidR="00675BD7" w:rsidRPr="00AB3090" w:rsidRDefault="00675BD7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760E9E0C" w14:textId="3F0367DE" w:rsidR="00AB3090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ara o caso em que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é utilizado:</w:t>
            </w:r>
          </w:p>
          <w:p w14:paraId="00B47AE1" w14:textId="7E80EB50" w:rsid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  <w:p w14:paraId="2634C35A" w14:textId="593D1150" w:rsidR="00AB3090" w:rsidRP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154B43" w:rsidRDefault="00831864" w:rsidP="009D3EA2">
      <w:pPr>
        <w:jc w:val="both"/>
        <w:rPr>
          <w:rFonts w:cs="Arial"/>
          <w:u w:val="single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</w:t>
      </w:r>
      <w:r w:rsidR="00AD017D" w:rsidRPr="00154B43">
        <w:rPr>
          <w:rFonts w:cs="Arial"/>
          <w:u w:val="single"/>
          <w:lang w:val="pt-BR"/>
        </w:rPr>
        <w:t xml:space="preserve">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u w:val="single"/>
                <w:lang w:val="pt-BR"/>
              </w:rPr>
            </m:ctrlPr>
          </m:fPr>
          <m:num>
            <m:r>
              <w:rPr>
                <w:rFonts w:ascii="Cambria Math" w:hAnsi="Cambria Math" w:cs="Arial"/>
                <w:u w:val="single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u w:val="single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u w:val="single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u w:val="single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u w:val="single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u w:val="single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u w:val="single"/>
                <w:lang w:val="pt-BR"/>
              </w:rPr>
            </m:ctrlPr>
          </m:fPr>
          <m:num>
            <m:r>
              <w:rPr>
                <w:rFonts w:ascii="Cambria Math" w:hAnsi="Cambria Math" w:cs="Arial"/>
                <w:u w:val="single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u w:val="single"/>
                <w:lang w:val="pt-BR"/>
              </w:rPr>
              <m:t>4K</m:t>
            </m:r>
          </m:den>
        </m:f>
      </m:oMath>
      <w:r w:rsidR="00AD017D" w:rsidRPr="00154B43">
        <w:rPr>
          <w:rFonts w:cs="Arial"/>
          <w:u w:val="single"/>
          <w:lang w:val="pt-BR"/>
        </w:rPr>
        <w:t xml:space="preserve"> </w:t>
      </w:r>
      <w:r w:rsidR="00BC5E9C" w:rsidRPr="00154B43">
        <w:rPr>
          <w:rFonts w:cs="Arial"/>
          <w:u w:val="single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u w:val="single"/>
            <w:lang w:val="pt-BR"/>
          </w:rPr>
          <m:t>Δ</m:t>
        </m:r>
        <m:r>
          <w:rPr>
            <w:rFonts w:ascii="Cambria Math" w:hAnsi="Cambria Math" w:cs="Arial"/>
            <w:u w:val="single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u w:val="single"/>
            <w:lang w:val="pt-BR"/>
          </w:rPr>
          <m:t>Δ</m:t>
        </m:r>
        <m:r>
          <w:rPr>
            <w:rFonts w:ascii="Cambria Math" w:hAnsi="Cambria Math" w:cs="Arial"/>
            <w:u w:val="single"/>
            <w:lang w:val="pt-BR"/>
          </w:rPr>
          <m:t>Y</m:t>
        </m:r>
      </m:oMath>
      <w:r w:rsidR="00BC5E9C" w:rsidRPr="00154B43">
        <w:rPr>
          <w:rFonts w:cs="Arial"/>
          <w:u w:val="single"/>
          <w:lang w:val="pt-BR"/>
        </w:rPr>
        <w:t xml:space="preserve">) </w:t>
      </w:r>
      <w:r w:rsidR="00AD017D" w:rsidRPr="00154B43">
        <w:rPr>
          <w:rFonts w:cs="Arial"/>
          <w:u w:val="single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4B5F3C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4B5F3C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3B55BA">
        <w:tc>
          <w:tcPr>
            <w:tcW w:w="10112" w:type="dxa"/>
          </w:tcPr>
          <w:p w14:paraId="03753975" w14:textId="77777777" w:rsidR="004D3A85" w:rsidRDefault="004D3A85" w:rsidP="003B55BA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A7C9" w14:textId="77777777" w:rsidR="00894790" w:rsidRDefault="00894790" w:rsidP="00A218F4">
      <w:pPr>
        <w:spacing w:after="0" w:line="240" w:lineRule="auto"/>
      </w:pPr>
      <w:r>
        <w:separator/>
      </w:r>
    </w:p>
  </w:endnote>
  <w:endnote w:type="continuationSeparator" w:id="0">
    <w:p w14:paraId="127DCC0A" w14:textId="77777777" w:rsidR="00894790" w:rsidRDefault="00894790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D5388" w14:textId="77777777" w:rsidR="00894790" w:rsidRDefault="00894790" w:rsidP="00A218F4">
      <w:pPr>
        <w:spacing w:after="0" w:line="240" w:lineRule="auto"/>
      </w:pPr>
      <w:r>
        <w:separator/>
      </w:r>
    </w:p>
  </w:footnote>
  <w:footnote w:type="continuationSeparator" w:id="0">
    <w:p w14:paraId="73F02B4D" w14:textId="77777777" w:rsidR="00894790" w:rsidRDefault="00894790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4A824056" w14:textId="77777777" w:rsidTr="00AA21CC">
      <w:tc>
        <w:tcPr>
          <w:tcW w:w="4788" w:type="dxa"/>
          <w:vAlign w:val="center"/>
        </w:tcPr>
        <w:p w14:paraId="3420B79A" w14:textId="77777777" w:rsidR="003B55BA" w:rsidRPr="00DD0980" w:rsidRDefault="003B55BA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3B55BA" w:rsidRDefault="003B55BA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3B55BA" w:rsidRDefault="003B55BA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3B55BA" w:rsidRPr="00C54904" w:rsidRDefault="003B55BA" w:rsidP="00C92908">
    <w:pPr>
      <w:pStyle w:val="Cabealho"/>
      <w:rPr>
        <w:sz w:val="2"/>
        <w:szCs w:val="2"/>
        <w:lang w:val="pt-BR"/>
      </w:rPr>
    </w:pPr>
  </w:p>
  <w:p w14:paraId="3AD8A750" w14:textId="77777777" w:rsidR="003B55BA" w:rsidRDefault="003B55BA" w:rsidP="00C92908">
    <w:pPr>
      <w:pStyle w:val="Cabealho"/>
      <w:ind w:right="110"/>
      <w:jc w:val="right"/>
    </w:pPr>
  </w:p>
  <w:p w14:paraId="24978AAC" w14:textId="77777777" w:rsidR="003B55BA" w:rsidRDefault="003B55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09C36FEB" w14:textId="77777777" w:rsidTr="00AA21CC">
      <w:tc>
        <w:tcPr>
          <w:tcW w:w="4788" w:type="dxa"/>
          <w:vAlign w:val="center"/>
        </w:tcPr>
        <w:p w14:paraId="40387B74" w14:textId="77777777" w:rsidR="003B55BA" w:rsidRPr="00DD0980" w:rsidRDefault="003B55BA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3B55BA" w:rsidRDefault="003B55BA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3B55BA" w:rsidRDefault="003B55BA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3B55BA" w:rsidRPr="00C54904" w:rsidRDefault="003B55BA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5E93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4B43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57753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7A39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55BA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B5F3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75BD7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4790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090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C6F6F-66AC-4405-9B12-35AF923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01</TotalTime>
  <Pages>1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ger Pina</cp:lastModifiedBy>
  <cp:revision>4</cp:revision>
  <cp:lastPrinted>2020-03-10T08:12:00Z</cp:lastPrinted>
  <dcterms:created xsi:type="dcterms:W3CDTF">2020-06-04T21:09:00Z</dcterms:created>
  <dcterms:modified xsi:type="dcterms:W3CDTF">2020-06-04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